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026943F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5BB631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A1F212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C6D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1B2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E9E52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A53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703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B15FB9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B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ED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E63204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33D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190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8A7A3A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A6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0BD715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CC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44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6C550BE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F09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82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59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FEE22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8D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F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CA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75C4C5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DA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01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1E4590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62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D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904BA1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DB7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37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D9570E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29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EC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07CF4D5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392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125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F4E18" w14:paraId="4760DDE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16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FB0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A2DAE0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650AB687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7A047A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44BB24C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CC5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8B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3E3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0D12D2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332DB4B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3E9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7E1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12D2">
              <w:rPr>
                <w:rFonts w:ascii="Arial" w:hAnsi="Arial" w:cs="Arial"/>
                <w:sz w:val="18"/>
                <w:szCs w:val="18"/>
              </w:rPr>
            </w:r>
            <w:r w:rsidR="000D1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1C3AF1DF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1CB" w14:textId="77777777" w:rsidR="00655A29" w:rsidRPr="00B56D6F" w:rsidRDefault="00655A29" w:rsidP="00712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6C994A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C5DCBD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562743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D112BC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28A6B4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E580A2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2BDDDEB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3439A2D" w14:textId="77777777" w:rsidR="007128C1" w:rsidRPr="007128C1" w:rsidRDefault="007128C1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128C1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037EA07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9B55616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72D64C8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CB47AC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07241B6" w14:textId="77777777">
        <w:trPr>
          <w:trHeight w:hRule="exact" w:val="360"/>
        </w:trPr>
        <w:tc>
          <w:tcPr>
            <w:tcW w:w="4820" w:type="dxa"/>
            <w:vAlign w:val="center"/>
          </w:tcPr>
          <w:p w14:paraId="2243A287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7BEDEB3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F9DF1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B6ACA3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ADC8B81" w14:textId="05D5D200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CF4E1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F4E18" w:rsidRPr="006B56EA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040BE5" w:rsidRPr="00CF4E18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39E0A071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977DAF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6179C8F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52DDCC3A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1F0A257" w14:textId="76E5F8E7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6F8AAAE1" w14:textId="77777777" w:rsidR="00CF4E18" w:rsidRPr="00CF4E18" w:rsidRDefault="00CF4E18" w:rsidP="00CF4E18">
      <w:pPr>
        <w:jc w:val="center"/>
        <w:rPr>
          <w:rFonts w:ascii="Arial" w:hAnsi="Arial" w:cs="Arial"/>
          <w:sz w:val="18"/>
          <w:szCs w:val="18"/>
        </w:rPr>
      </w:pPr>
    </w:p>
    <w:sectPr w:rsidR="00CF4E18" w:rsidRPr="00CF4E18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C854A" w14:textId="77777777" w:rsidR="008A7743" w:rsidRDefault="008A7743">
      <w:pPr>
        <w:spacing w:line="240" w:lineRule="auto"/>
      </w:pPr>
      <w:r>
        <w:separator/>
      </w:r>
    </w:p>
  </w:endnote>
  <w:endnote w:type="continuationSeparator" w:id="0">
    <w:p w14:paraId="4C3FE16A" w14:textId="77777777" w:rsidR="008A7743" w:rsidRDefault="008A7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FFC0" w14:textId="77777777" w:rsidR="00CF4E18" w:rsidRDefault="00CF4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506561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82631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1CE1059" w14:textId="102D9ED6" w:rsidR="000E06E4" w:rsidRPr="00025D7E" w:rsidRDefault="00D4352C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CF4E18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CF4E18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F4E18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560B90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40BE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40BE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F20EAA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CD114E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2CFDE1C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888BD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6AD09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C1B0EB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5119DC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B235" w14:textId="77777777" w:rsidR="008A7743" w:rsidRDefault="008A7743">
      <w:pPr>
        <w:spacing w:line="240" w:lineRule="auto"/>
      </w:pPr>
      <w:r>
        <w:separator/>
      </w:r>
    </w:p>
  </w:footnote>
  <w:footnote w:type="continuationSeparator" w:id="0">
    <w:p w14:paraId="372269C8" w14:textId="77777777" w:rsidR="008A7743" w:rsidRDefault="008A7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4290" w14:textId="77777777" w:rsidR="00CF4E18" w:rsidRDefault="00CF4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C1D1" w14:textId="77777777" w:rsidR="004D047C" w:rsidRDefault="00D4352C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D1F12" wp14:editId="5E6DC8A2">
          <wp:simplePos x="0" y="0"/>
          <wp:positionH relativeFrom="column">
            <wp:posOffset>4761865</wp:posOffset>
          </wp:positionH>
          <wp:positionV relativeFrom="paragraph">
            <wp:posOffset>-6096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05AF4266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7</w:t>
    </w:r>
    <w:r w:rsidR="00E72CCF">
      <w:rPr>
        <w:rFonts w:cs="Arial"/>
        <w:i w:val="0"/>
      </w:rPr>
      <w:t>96</w:t>
    </w:r>
    <w:r w:rsidR="00746D5F">
      <w:rPr>
        <w:rFonts w:cs="Arial"/>
        <w:i w:val="0"/>
      </w:rPr>
      <w:t xml:space="preserve"> Horizontale bovengrondse tanks</w:t>
    </w:r>
  </w:p>
  <w:p w14:paraId="2F9303DE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56E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4B6D98D" wp14:editId="65C4C2D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AFEE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8F126E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0BE5"/>
    <w:rsid w:val="00043157"/>
    <w:rsid w:val="00065F22"/>
    <w:rsid w:val="000C3616"/>
    <w:rsid w:val="000D12D2"/>
    <w:rsid w:val="000E06E4"/>
    <w:rsid w:val="000E1719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325CE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3DDC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128C1"/>
    <w:rsid w:val="0073185C"/>
    <w:rsid w:val="0073299A"/>
    <w:rsid w:val="00746D07"/>
    <w:rsid w:val="00746D5F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7743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A673D"/>
    <w:rsid w:val="00BF59D0"/>
    <w:rsid w:val="00C045F9"/>
    <w:rsid w:val="00C41B60"/>
    <w:rsid w:val="00C52000"/>
    <w:rsid w:val="00C95B7B"/>
    <w:rsid w:val="00CD2ED1"/>
    <w:rsid w:val="00CD30B7"/>
    <w:rsid w:val="00CD70AC"/>
    <w:rsid w:val="00CF4E18"/>
    <w:rsid w:val="00D23122"/>
    <w:rsid w:val="00D4352C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72CCF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67EECAE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C18-6888-4E58-AC78-EC0C25D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0-11-13T08:14:00Z</dcterms:created>
  <dcterms:modified xsi:type="dcterms:W3CDTF">2020-11-13T08:14:00Z</dcterms:modified>
</cp:coreProperties>
</file>